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LOGY:MACHINE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LOGY: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71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CRYPTOLOGY: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